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CE" w:rsidRPr="00F652CE" w:rsidRDefault="00096F03" w:rsidP="00F652C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C654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 xml:space="preserve">The Thief Lord by Cornelia </w:t>
                            </w:r>
                            <w:proofErr w:type="spellStart"/>
                            <w:r w:rsidR="002C654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Funke</w:t>
                            </w:r>
                            <w:proofErr w:type="spellEnd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F652CE" w:rsidRPr="00F652CE" w:rsidRDefault="00096F03" w:rsidP="00F652CE">
                      <w:pPr>
                        <w:pStyle w:val="NormalWeb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C654F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 xml:space="preserve">The Thief Lord by Cornelia </w:t>
                      </w:r>
                      <w:proofErr w:type="spellStart"/>
                      <w:r w:rsidR="002C654F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Funke</w:t>
                      </w:r>
                      <w:proofErr w:type="spellEnd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0C2E" w:rsidRDefault="00000C2E" w:rsidP="00096F0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347C1" w:rsidRPr="005347C1" w:rsidRDefault="005347C1" w:rsidP="00096F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347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000C2E" w:rsidRDefault="00000C2E" w:rsidP="005347C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enice is a very unique city </w:t>
                            </w:r>
                            <w:r w:rsidR="000C34D9"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ue to </w:t>
                            </w:r>
                            <w:r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fact that it sits on water. Find out about how the city was built, how transportation is </w:t>
                            </w:r>
                            <w:r w:rsidR="000C34D9"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sed and </w:t>
                            </w:r>
                            <w:r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famous buildings.</w:t>
                            </w:r>
                            <w:r w:rsidR="000C34D9"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 could also try to f</w:t>
                            </w:r>
                            <w:r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d out the names of some of the surrounding islands and what they are famous for.</w:t>
                            </w:r>
                          </w:p>
                          <w:p w:rsidR="005347C1" w:rsidRPr="00096F03" w:rsidRDefault="005347C1" w:rsidP="005347C1">
                            <w:pPr>
                              <w:spacing w:after="0"/>
                            </w:pPr>
                          </w:p>
                          <w:p w:rsidR="00096F03" w:rsidRPr="005347C1" w:rsidRDefault="005347C1" w:rsidP="005347C1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347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096F03" w:rsidRPr="00096F03" w:rsidRDefault="00000C2E" w:rsidP="005347C1">
                            <w:pPr>
                              <w:spacing w:after="0"/>
                            </w:pPr>
                            <w:r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ctor, the detective, used many disguises. If you were a private investigator</w:t>
                            </w:r>
                            <w:r w:rsidR="000C34D9"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w would you disguise yourself?</w:t>
                            </w:r>
                          </w:p>
                          <w:p w:rsidR="00096F03" w:rsidRDefault="00096F03" w:rsidP="005347C1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347C1" w:rsidRPr="005347C1" w:rsidRDefault="005347C1" w:rsidP="005347C1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347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000C2E" w:rsidRPr="00000C2E" w:rsidRDefault="00000C2E" w:rsidP="005347C1">
                            <w:pPr>
                              <w:spacing w:after="0"/>
                            </w:pPr>
                            <w:r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nice is also famous for its masks. Design a mask that you might wear to a grand ball or other</w:t>
                            </w:r>
                            <w:r w:rsidR="000C34D9"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pecial</w:t>
                            </w:r>
                            <w:r w:rsidRPr="005347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vent.</w:t>
                            </w:r>
                          </w:p>
                          <w:p w:rsidR="00000C2E" w:rsidRDefault="00000C2E" w:rsidP="005347C1">
                            <w:pPr>
                              <w:pStyle w:val="ListParagraph"/>
                              <w:spacing w:after="0"/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000C2E" w:rsidRDefault="00000C2E" w:rsidP="00096F0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5347C1" w:rsidRPr="005347C1" w:rsidRDefault="005347C1" w:rsidP="00096F0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347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000C2E" w:rsidRDefault="00000C2E" w:rsidP="005347C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enice is a very unique city </w:t>
                      </w:r>
                      <w:r w:rsidR="000C34D9"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ue to </w:t>
                      </w:r>
                      <w:r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fact that it sits on water. Find out about how the city was built, how transportation is </w:t>
                      </w:r>
                      <w:r w:rsidR="000C34D9"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sed and </w:t>
                      </w:r>
                      <w:r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>the famous buildings.</w:t>
                      </w:r>
                      <w:r w:rsidR="000C34D9"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 could also try to f</w:t>
                      </w:r>
                      <w:r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>ind out the names of some of the surrounding islands and what they are famous for.</w:t>
                      </w:r>
                    </w:p>
                    <w:p w:rsidR="005347C1" w:rsidRPr="00096F03" w:rsidRDefault="005347C1" w:rsidP="005347C1">
                      <w:pPr>
                        <w:spacing w:after="0"/>
                      </w:pPr>
                    </w:p>
                    <w:p w:rsidR="00096F03" w:rsidRPr="005347C1" w:rsidRDefault="005347C1" w:rsidP="005347C1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347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096F03" w:rsidRPr="00096F03" w:rsidRDefault="00000C2E" w:rsidP="005347C1">
                      <w:pPr>
                        <w:spacing w:after="0"/>
                      </w:pPr>
                      <w:r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>Victor, the detective, used many disguises. If you were a private investigator</w:t>
                      </w:r>
                      <w:r w:rsidR="000C34D9"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w would you disguise yourself?</w:t>
                      </w:r>
                    </w:p>
                    <w:p w:rsidR="00096F03" w:rsidRDefault="00096F03" w:rsidP="005347C1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347C1" w:rsidRPr="005347C1" w:rsidRDefault="005347C1" w:rsidP="005347C1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347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000C2E" w:rsidRPr="00000C2E" w:rsidRDefault="00000C2E" w:rsidP="005347C1">
                      <w:pPr>
                        <w:spacing w:after="0"/>
                      </w:pPr>
                      <w:r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>Venice is also famous for its masks. Design a mask that you might wear to a grand ball or other</w:t>
                      </w:r>
                      <w:r w:rsidR="000C34D9"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pecial</w:t>
                      </w:r>
                      <w:r w:rsidRPr="005347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vent.</w:t>
                      </w:r>
                    </w:p>
                    <w:p w:rsidR="00000C2E" w:rsidRDefault="00000C2E" w:rsidP="005347C1">
                      <w:pPr>
                        <w:pStyle w:val="ListParagraph"/>
                        <w:spacing w:after="0"/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45E3"/>
    <w:multiLevelType w:val="hybridMultilevel"/>
    <w:tmpl w:val="B50CF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C553BF"/>
    <w:multiLevelType w:val="hybridMultilevel"/>
    <w:tmpl w:val="FAD211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D6364C"/>
    <w:multiLevelType w:val="hybridMultilevel"/>
    <w:tmpl w:val="7B96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0C2E"/>
    <w:rsid w:val="000947B5"/>
    <w:rsid w:val="00096F03"/>
    <w:rsid w:val="000C34D9"/>
    <w:rsid w:val="000D08E8"/>
    <w:rsid w:val="000E1E22"/>
    <w:rsid w:val="0014555A"/>
    <w:rsid w:val="00152A10"/>
    <w:rsid w:val="0029551E"/>
    <w:rsid w:val="002958A6"/>
    <w:rsid w:val="002A70DF"/>
    <w:rsid w:val="002C654F"/>
    <w:rsid w:val="003F777C"/>
    <w:rsid w:val="005347C1"/>
    <w:rsid w:val="007469CA"/>
    <w:rsid w:val="00765174"/>
    <w:rsid w:val="00885886"/>
    <w:rsid w:val="00A20F40"/>
    <w:rsid w:val="00A6173C"/>
    <w:rsid w:val="00B652C6"/>
    <w:rsid w:val="00C74F32"/>
    <w:rsid w:val="00CB7550"/>
    <w:rsid w:val="00D752F7"/>
    <w:rsid w:val="00F632AC"/>
    <w:rsid w:val="00F6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4D607A4D-E251-4374-A6B4-7AFA56C4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7DF7-6ACE-4B58-8813-FFEBA1E2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8-01-23T13:23:00Z</dcterms:created>
  <dcterms:modified xsi:type="dcterms:W3CDTF">2018-03-07T15:11:00Z</dcterms:modified>
</cp:coreProperties>
</file>